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DBC5C" w14:textId="77777777" w:rsidR="00A66F05" w:rsidRPr="00DB28B8" w:rsidRDefault="00A66F05">
      <w:pPr>
        <w:jc w:val="center"/>
        <w:rPr>
          <w:b/>
          <w:sz w:val="48"/>
          <w:szCs w:val="48"/>
          <w14:shadow w14:blurRad="50800" w14:dist="50800" w14:dir="5400000" w14:sx="0" w14:sy="0" w14:kx="0" w14:ky="0" w14:algn="ctr">
            <w14:schemeClr w14:val="accent1"/>
          </w14:shadow>
        </w:rPr>
      </w:pPr>
    </w:p>
    <w:p w14:paraId="7ABFC692" w14:textId="77777777" w:rsidR="00A66F05" w:rsidRDefault="00A66F05">
      <w:pPr>
        <w:jc w:val="center"/>
        <w:rPr>
          <w:b/>
          <w:color w:val="1A89D0"/>
          <w:sz w:val="48"/>
          <w:szCs w:val="48"/>
        </w:rPr>
      </w:pPr>
    </w:p>
    <w:p w14:paraId="2A31D53D" w14:textId="77777777" w:rsidR="00A66F05" w:rsidRDefault="008D7B0D">
      <w:pPr>
        <w:jc w:val="center"/>
        <w:rPr>
          <w:b/>
          <w:color w:val="1A89D0"/>
          <w:sz w:val="72"/>
          <w:szCs w:val="72"/>
        </w:rPr>
      </w:pPr>
      <w:proofErr w:type="spellStart"/>
      <w:r>
        <w:rPr>
          <w:b/>
          <w:color w:val="1A89D0"/>
          <w:sz w:val="72"/>
          <w:szCs w:val="72"/>
        </w:rPr>
        <w:t>GroupDocs</w:t>
      </w:r>
      <w:proofErr w:type="spellEnd"/>
    </w:p>
    <w:p w14:paraId="54CE44EC" w14:textId="76E9789A" w:rsidR="00A66F05" w:rsidRDefault="000E5A61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14:paraId="267346CF" w14:textId="6AD77708" w:rsidR="00A66F05" w:rsidRDefault="008D7B0D" w:rsidP="000E5A61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sectPr w:rsidR="00A66F05">
      <w:footerReference w:type="default" r:id="rId8"/>
      <w:headerReference w:type="first" r:id="rId9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7A894" w14:textId="77777777" w:rsidR="008D7B0D" w:rsidRDefault="008D7B0D">
      <w:pPr>
        <w:spacing w:line="240" w:lineRule="auto"/>
      </w:pPr>
      <w:r>
        <w:separator/>
      </w:r>
    </w:p>
  </w:endnote>
  <w:endnote w:type="continuationSeparator" w:id="0">
    <w:p w14:paraId="00ED5254" w14:textId="77777777" w:rsidR="008D7B0D" w:rsidRDefault="008D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393C" w14:textId="77777777" w:rsidR="00A66F05" w:rsidRDefault="008D7B0D">
    <w:proofErr w:type="spellStart"/>
    <w:r>
      <w:rPr>
        <w:sz w:val="20"/>
        <w:szCs w:val="20"/>
      </w:rPr>
      <w:t>GroupDocs.Viewer</w:t>
    </w:r>
    <w:proofErr w:type="spellEnd"/>
    <w:r>
      <w:rPr>
        <w:noProof/>
      </w:rPr>
      <w:drawing>
        <wp:anchor distT="0" distB="0" distL="0" distR="0" simplePos="0" relativeHeight="251659264" behindDoc="0" locked="0" layoutInCell="1" hidden="0" allowOverlap="1" wp14:anchorId="16BE4080" wp14:editId="1BBD3E27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 distT="0" distB="0" distL="0" distR="0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oupDocs.Viewer Ap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90A5A9" w14:textId="77777777" w:rsidR="00A66F05" w:rsidRDefault="008D7B0D">
    <w:pPr>
      <w:jc w:val="right"/>
    </w:pPr>
    <w:r>
      <w:fldChar w:fldCharType="begin"/>
    </w:r>
    <w:r>
      <w:instrText>PAGE</w:instrText>
    </w:r>
    <w:r w:rsidR="000E5A61">
      <w:fldChar w:fldCharType="separate"/>
    </w:r>
    <w:r w:rsidR="000E5A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D1EE4" w14:textId="77777777" w:rsidR="008D7B0D" w:rsidRDefault="008D7B0D">
      <w:pPr>
        <w:spacing w:line="240" w:lineRule="auto"/>
      </w:pPr>
      <w:r>
        <w:separator/>
      </w:r>
    </w:p>
  </w:footnote>
  <w:footnote w:type="continuationSeparator" w:id="0">
    <w:p w14:paraId="72FA6C70" w14:textId="77777777" w:rsidR="008D7B0D" w:rsidRDefault="008D7B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7755" w14:textId="2061A826" w:rsidR="00A66F05" w:rsidRDefault="008D7B0D">
    <w:r>
      <w:rPr>
        <w:noProof/>
      </w:rPr>
      <w:drawing>
        <wp:anchor distT="0" distB="0" distL="0" distR="0" simplePos="0" relativeHeight="251660288" behindDoc="0" locked="0" layoutInCell="1" hidden="0" allowOverlap="1" wp14:anchorId="460614DE" wp14:editId="4752C0F2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 distT="0" distB="0" distL="0" distR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794199"/>
    <w:rsid w:val="008D7B0D"/>
    <w:rsid w:val="00A66F05"/>
    <w:rsid w:val="00DB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F48B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199"/>
  </w:style>
  <w:style w:type="paragraph" w:styleId="a7">
    <w:name w:val="footer"/>
    <w:basedOn w:val="a"/>
    <w:link w:val="a8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i Tereshchenko</cp:lastModifiedBy>
  <cp:revision>4</cp:revision>
  <dcterms:created xsi:type="dcterms:W3CDTF">2020-08-03T14:35:00Z</dcterms:created>
  <dcterms:modified xsi:type="dcterms:W3CDTF">2020-08-03T14:58:00Z</dcterms:modified>
</cp:coreProperties>
</file>